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7A" w:rsidRDefault="00F6447A" w:rsidP="00BF6269">
      <w:pPr>
        <w:jc w:val="center"/>
        <w:rPr>
          <w:b/>
          <w:i/>
          <w:sz w:val="32"/>
          <w:szCs w:val="32"/>
          <w:u w:val="single"/>
        </w:rPr>
      </w:pPr>
    </w:p>
    <w:p w:rsidR="00BB4F90" w:rsidRDefault="00F6447A" w:rsidP="00BF6269">
      <w:pPr>
        <w:jc w:val="center"/>
        <w:rPr>
          <w:b/>
          <w:i/>
          <w:sz w:val="32"/>
          <w:szCs w:val="32"/>
          <w:u w:val="single"/>
        </w:rPr>
      </w:pPr>
      <w:r w:rsidRPr="00BB4F90">
        <w:rPr>
          <w:b/>
          <w:i/>
          <w:sz w:val="44"/>
          <w:szCs w:val="44"/>
          <w:u w:val="single"/>
        </w:rPr>
        <w:t>ПАСПОРТ</w:t>
      </w:r>
      <w:r>
        <w:rPr>
          <w:b/>
          <w:i/>
          <w:sz w:val="32"/>
          <w:szCs w:val="32"/>
          <w:u w:val="single"/>
        </w:rPr>
        <w:t xml:space="preserve"> </w:t>
      </w:r>
    </w:p>
    <w:p w:rsidR="00707F14" w:rsidRDefault="00B8005C" w:rsidP="00BB4F90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отряда</w:t>
      </w:r>
      <w:r w:rsidR="00F6447A">
        <w:rPr>
          <w:b/>
          <w:i/>
          <w:sz w:val="32"/>
          <w:szCs w:val="32"/>
          <w:u w:val="single"/>
        </w:rPr>
        <w:t xml:space="preserve"> </w:t>
      </w:r>
      <w:r w:rsidR="00BB4F90">
        <w:rPr>
          <w:b/>
          <w:i/>
          <w:sz w:val="32"/>
          <w:szCs w:val="32"/>
          <w:u w:val="single"/>
        </w:rPr>
        <w:t xml:space="preserve"> ЮИД</w:t>
      </w:r>
    </w:p>
    <w:p w:rsidR="00F6447A" w:rsidRDefault="00F6447A" w:rsidP="00BF6269">
      <w:pPr>
        <w:jc w:val="center"/>
        <w:rPr>
          <w:b/>
          <w:i/>
          <w:sz w:val="32"/>
          <w:szCs w:val="32"/>
          <w:u w:val="single"/>
        </w:rPr>
      </w:pPr>
    </w:p>
    <w:p w:rsidR="00146943" w:rsidRPr="000D6527" w:rsidRDefault="00146943" w:rsidP="00BF6269">
      <w:pPr>
        <w:jc w:val="center"/>
        <w:rPr>
          <w:b/>
          <w:i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F6269" w:rsidRPr="000D6527" w:rsidTr="00BB4F90">
        <w:tc>
          <w:tcPr>
            <w:tcW w:w="47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Территория</w:t>
            </w: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B8005C" w:rsidRPr="00B8005C" w:rsidRDefault="00B8005C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Школа</w:t>
            </w:r>
          </w:p>
          <w:p w:rsidR="00F6447A" w:rsidRPr="00B8005C" w:rsidRDefault="00F6447A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146943" w:rsidRDefault="00146943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Default="0011365B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Заместитель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директора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по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ВР</w:t>
            </w:r>
          </w:p>
          <w:p w:rsidR="00F6447A" w:rsidRP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11365B" w:rsidRPr="00B8005C" w:rsidRDefault="0011365B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BF6269" w:rsidRPr="00B8005C" w:rsidRDefault="00BF6269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Руководитель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отряда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ЮИД</w:t>
            </w:r>
          </w:p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Командир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отряда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ЮИД</w:t>
            </w:r>
          </w:p>
          <w:p w:rsidR="00F6447A" w:rsidRPr="00B8005C" w:rsidRDefault="00F6447A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F6447A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Количество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членов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отряда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ЮИД</w:t>
            </w: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Наличие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формы</w:t>
            </w:r>
          </w:p>
          <w:p w:rsidR="00F6447A" w:rsidRPr="00B8005C" w:rsidRDefault="00F6447A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Эмблема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отряда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ЮИД</w:t>
            </w:r>
          </w:p>
          <w:p w:rsidR="00F6447A" w:rsidRPr="00B8005C" w:rsidRDefault="00F6447A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Название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отряда</w:t>
            </w:r>
          </w:p>
          <w:p w:rsidR="00F6447A" w:rsidRPr="00B8005C" w:rsidRDefault="00F6447A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Девиз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</w:p>
          <w:p w:rsidR="00F6447A" w:rsidRP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5F471A" w:rsidRDefault="005F471A" w:rsidP="0011365B">
            <w:pPr>
              <w:rPr>
                <w:b/>
                <w:i/>
                <w:sz w:val="30"/>
                <w:szCs w:val="30"/>
              </w:rPr>
            </w:pPr>
          </w:p>
          <w:p w:rsidR="00146943" w:rsidRDefault="00146943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Песня</w:t>
            </w: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146943" w:rsidRDefault="00146943" w:rsidP="0011365B">
            <w:pPr>
              <w:rPr>
                <w:b/>
                <w:i/>
                <w:sz w:val="30"/>
                <w:szCs w:val="30"/>
              </w:rPr>
            </w:pPr>
            <w:proofErr w:type="spellStart"/>
            <w:r>
              <w:rPr>
                <w:b/>
                <w:i/>
                <w:sz w:val="30"/>
                <w:szCs w:val="30"/>
              </w:rPr>
              <w:t>Речёвка</w:t>
            </w:r>
            <w:proofErr w:type="spellEnd"/>
          </w:p>
          <w:p w:rsidR="00146943" w:rsidRDefault="00146943" w:rsidP="0011365B">
            <w:pPr>
              <w:rPr>
                <w:b/>
                <w:i/>
                <w:sz w:val="30"/>
                <w:szCs w:val="30"/>
              </w:rPr>
            </w:pPr>
          </w:p>
          <w:p w:rsidR="00146943" w:rsidRPr="00B8005C" w:rsidRDefault="00146943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5F471A" w:rsidRPr="005F471A" w:rsidRDefault="005F471A" w:rsidP="0011365B">
            <w:pPr>
              <w:rPr>
                <w:b/>
                <w:i/>
                <w:sz w:val="30"/>
                <w:szCs w:val="30"/>
              </w:rPr>
            </w:pPr>
          </w:p>
          <w:p w:rsidR="0011365B" w:rsidRPr="00B8005C" w:rsidRDefault="0011365B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</w:tc>
        <w:tc>
          <w:tcPr>
            <w:tcW w:w="4786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006416" w:rsidRDefault="00006416" w:rsidP="0011365B">
            <w:pPr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lastRenderedPageBreak/>
              <w:t>Затеречный район</w:t>
            </w:r>
            <w:r w:rsidR="00BF6269"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, </w:t>
            </w:r>
          </w:p>
          <w:p w:rsidR="00BB4F90" w:rsidRDefault="00006416" w:rsidP="0011365B">
            <w:pPr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г. Владикавказ</w:t>
            </w:r>
          </w:p>
          <w:p w:rsidR="00BB4F90" w:rsidRDefault="00BB4F90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Pr="00BB4F90" w:rsidRDefault="00BF6269" w:rsidP="0011365B">
            <w:pPr>
              <w:rPr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МБОУ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Pr="00B8005C">
              <w:rPr>
                <w:b/>
                <w:i/>
                <w:sz w:val="30"/>
                <w:szCs w:val="30"/>
              </w:rPr>
              <w:t>СОШ</w:t>
            </w:r>
            <w:r w:rsidR="00006416">
              <w:rPr>
                <w:b/>
                <w:i/>
                <w:sz w:val="30"/>
                <w:szCs w:val="30"/>
              </w:rPr>
              <w:t xml:space="preserve"> №43</w:t>
            </w:r>
          </w:p>
          <w:p w:rsidR="00BB4F90" w:rsidRDefault="00BB4F90" w:rsidP="0011365B">
            <w:pPr>
              <w:rPr>
                <w:b/>
                <w:i/>
                <w:sz w:val="30"/>
                <w:szCs w:val="30"/>
              </w:rPr>
            </w:pPr>
          </w:p>
          <w:p w:rsidR="00BB4F90" w:rsidRDefault="00BB4F90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Pr="00B8005C" w:rsidRDefault="00006416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 xml:space="preserve">Попова </w:t>
            </w:r>
            <w:r w:rsidR="00BF6269"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>
              <w:rPr>
                <w:b/>
                <w:i/>
                <w:sz w:val="30"/>
                <w:szCs w:val="30"/>
              </w:rPr>
              <w:t>В</w:t>
            </w:r>
            <w:r w:rsidR="00BF6269" w:rsidRPr="00B8005C">
              <w:rPr>
                <w:rFonts w:ascii="Cataneo BT" w:hAnsi="Cataneo BT"/>
                <w:b/>
                <w:i/>
                <w:sz w:val="30"/>
                <w:szCs w:val="30"/>
              </w:rPr>
              <w:t>.</w:t>
            </w:r>
            <w:r>
              <w:rPr>
                <w:b/>
                <w:i/>
                <w:sz w:val="30"/>
                <w:szCs w:val="30"/>
              </w:rPr>
              <w:t xml:space="preserve"> М</w:t>
            </w:r>
            <w:r w:rsidR="00BF6269" w:rsidRPr="00B8005C">
              <w:rPr>
                <w:rFonts w:ascii="Cataneo BT" w:hAnsi="Cataneo BT"/>
                <w:b/>
                <w:i/>
                <w:sz w:val="30"/>
                <w:szCs w:val="30"/>
              </w:rPr>
              <w:t>.</w:t>
            </w:r>
          </w:p>
          <w:p w:rsidR="0011365B" w:rsidRPr="00B8005C" w:rsidRDefault="0011365B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Pr="00B8005C" w:rsidRDefault="00006416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  <w:proofErr w:type="spellStart"/>
            <w:r>
              <w:rPr>
                <w:b/>
                <w:i/>
                <w:sz w:val="30"/>
                <w:szCs w:val="30"/>
              </w:rPr>
              <w:t>Абаева</w:t>
            </w:r>
            <w:proofErr w:type="spellEnd"/>
            <w:r w:rsidR="0011365B"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>
              <w:rPr>
                <w:b/>
                <w:i/>
                <w:sz w:val="30"/>
                <w:szCs w:val="30"/>
              </w:rPr>
              <w:t>Р</w:t>
            </w:r>
            <w:r w:rsidR="0011365B" w:rsidRPr="00B8005C">
              <w:rPr>
                <w:rFonts w:ascii="Cataneo BT" w:hAnsi="Cataneo BT"/>
                <w:b/>
                <w:i/>
                <w:sz w:val="30"/>
                <w:szCs w:val="30"/>
              </w:rPr>
              <w:t>.</w:t>
            </w:r>
            <w:r>
              <w:rPr>
                <w:b/>
                <w:i/>
                <w:sz w:val="30"/>
                <w:szCs w:val="30"/>
              </w:rPr>
              <w:t>А</w:t>
            </w:r>
            <w:r w:rsidR="0011365B" w:rsidRPr="00B8005C">
              <w:rPr>
                <w:rFonts w:ascii="Cataneo BT" w:hAnsi="Cataneo BT"/>
                <w:b/>
                <w:i/>
                <w:sz w:val="30"/>
                <w:szCs w:val="30"/>
              </w:rPr>
              <w:t>.</w:t>
            </w:r>
          </w:p>
          <w:p w:rsidR="00BF6269" w:rsidRPr="00853BF8" w:rsidRDefault="00BF6269" w:rsidP="0011365B">
            <w:pPr>
              <w:rPr>
                <w:b/>
                <w:i/>
                <w:sz w:val="30"/>
                <w:szCs w:val="30"/>
              </w:rPr>
            </w:pPr>
          </w:p>
          <w:p w:rsidR="000D6527" w:rsidRPr="00B8005C" w:rsidRDefault="000D6527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Pr="00B8005C" w:rsidRDefault="00006416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3</w:t>
            </w:r>
            <w:r w:rsidR="00447FC2">
              <w:rPr>
                <w:b/>
                <w:i/>
                <w:sz w:val="30"/>
                <w:szCs w:val="30"/>
              </w:rPr>
              <w:t>3</w:t>
            </w:r>
            <w:r w:rsidR="00BF6269"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  <w:r w:rsidR="00BF6269" w:rsidRPr="00B8005C">
              <w:rPr>
                <w:b/>
                <w:i/>
                <w:sz w:val="30"/>
                <w:szCs w:val="30"/>
              </w:rPr>
              <w:t>человек</w:t>
            </w:r>
            <w:r>
              <w:rPr>
                <w:b/>
                <w:i/>
                <w:sz w:val="30"/>
                <w:szCs w:val="30"/>
              </w:rPr>
              <w:t>а</w:t>
            </w: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Pr="00006416" w:rsidRDefault="00006416" w:rsidP="0011365B">
            <w:pPr>
              <w:rPr>
                <w:b/>
                <w:i/>
                <w:sz w:val="30"/>
                <w:szCs w:val="30"/>
              </w:rPr>
            </w:pPr>
            <w:r>
              <w:rPr>
                <w:b/>
                <w:i/>
                <w:sz w:val="30"/>
                <w:szCs w:val="30"/>
              </w:rPr>
              <w:t>Нет</w:t>
            </w: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Pr="00B8005C" w:rsidRDefault="00BF6269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  <w:r w:rsidRPr="00B8005C">
              <w:rPr>
                <w:b/>
                <w:i/>
                <w:sz w:val="30"/>
                <w:szCs w:val="30"/>
              </w:rPr>
              <w:t>Есть</w:t>
            </w: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 xml:space="preserve"> </w:t>
            </w:r>
          </w:p>
          <w:p w:rsidR="00F6447A" w:rsidRDefault="00F6447A" w:rsidP="0011365B">
            <w:pPr>
              <w:rPr>
                <w:b/>
                <w:i/>
                <w:sz w:val="30"/>
                <w:szCs w:val="30"/>
              </w:rPr>
            </w:pPr>
          </w:p>
          <w:p w:rsidR="00BF6269" w:rsidRPr="00B8005C" w:rsidRDefault="00BF6269" w:rsidP="0011365B">
            <w:pPr>
              <w:rPr>
                <w:rFonts w:ascii="Cataneo BT" w:hAnsi="Cataneo BT"/>
                <w:b/>
                <w:i/>
                <w:sz w:val="30"/>
                <w:szCs w:val="30"/>
              </w:rPr>
            </w:pPr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>«</w:t>
            </w:r>
            <w:proofErr w:type="spellStart"/>
            <w:r w:rsidR="00146943">
              <w:rPr>
                <w:b/>
                <w:i/>
                <w:sz w:val="30"/>
                <w:szCs w:val="30"/>
              </w:rPr>
              <w:t>Светофорик</w:t>
            </w:r>
            <w:proofErr w:type="spellEnd"/>
            <w:r w:rsidRPr="00B8005C">
              <w:rPr>
                <w:rFonts w:ascii="Cataneo BT" w:hAnsi="Cataneo BT"/>
                <w:b/>
                <w:i/>
                <w:sz w:val="30"/>
                <w:szCs w:val="30"/>
              </w:rPr>
              <w:t>»</w:t>
            </w:r>
          </w:p>
          <w:p w:rsidR="00F6447A" w:rsidRDefault="00F6447A" w:rsidP="00006416">
            <w:pPr>
              <w:rPr>
                <w:b/>
                <w:i/>
                <w:sz w:val="28"/>
                <w:szCs w:val="28"/>
                <w:u w:val="single"/>
              </w:rPr>
            </w:pPr>
          </w:p>
          <w:p w:rsidR="00146943" w:rsidRPr="00006416" w:rsidRDefault="00006416" w:rsidP="00006416">
            <w:pPr>
              <w:rPr>
                <w:b/>
                <w:i/>
                <w:sz w:val="28"/>
                <w:szCs w:val="28"/>
                <w:u w:val="single"/>
              </w:rPr>
            </w:pPr>
            <w:r>
              <w:rPr>
                <w:b/>
                <w:i/>
                <w:sz w:val="28"/>
                <w:szCs w:val="28"/>
                <w:u w:val="single"/>
              </w:rPr>
              <w:t xml:space="preserve"> «Кто знает правила движения, тому почёт и уважение!»</w:t>
            </w:r>
          </w:p>
          <w:p w:rsidR="00146943" w:rsidRDefault="00146943" w:rsidP="0011365B">
            <w:pPr>
              <w:rPr>
                <w:b/>
                <w:i/>
                <w:sz w:val="28"/>
                <w:szCs w:val="28"/>
              </w:rPr>
            </w:pPr>
          </w:p>
          <w:p w:rsidR="00F6447A" w:rsidRDefault="00F6447A" w:rsidP="0011365B">
            <w:pPr>
              <w:rPr>
                <w:b/>
                <w:i/>
                <w:sz w:val="28"/>
                <w:szCs w:val="28"/>
              </w:rPr>
            </w:pPr>
          </w:p>
          <w:p w:rsidR="000D6527" w:rsidRDefault="00732D2A" w:rsidP="001136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Если с другом вышел в путь…»</w:t>
            </w:r>
          </w:p>
          <w:p w:rsidR="00146943" w:rsidRDefault="00146943" w:rsidP="0011365B">
            <w:pPr>
              <w:rPr>
                <w:b/>
                <w:i/>
                <w:sz w:val="28"/>
                <w:szCs w:val="28"/>
              </w:rPr>
            </w:pPr>
          </w:p>
          <w:p w:rsidR="00732D2A" w:rsidRDefault="00732D2A" w:rsidP="001136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 Знаем правила движения</w:t>
            </w:r>
          </w:p>
          <w:p w:rsidR="00732D2A" w:rsidRDefault="00732D2A" w:rsidP="001136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Как таблицу умножения,</w:t>
            </w:r>
          </w:p>
          <w:p w:rsidR="00732D2A" w:rsidRDefault="00732D2A" w:rsidP="001136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х учить и день и ночь</w:t>
            </w:r>
          </w:p>
          <w:p w:rsidR="00732D2A" w:rsidRPr="00732D2A" w:rsidRDefault="00732D2A" w:rsidP="0011365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ожем каждому помочь</w:t>
            </w:r>
            <w:r w:rsidR="00146943">
              <w:rPr>
                <w:b/>
                <w:i/>
                <w:sz w:val="28"/>
                <w:szCs w:val="28"/>
              </w:rPr>
              <w:t>»</w:t>
            </w:r>
          </w:p>
          <w:p w:rsidR="00732D2A" w:rsidRDefault="00732D2A" w:rsidP="00B8005C">
            <w:pPr>
              <w:rPr>
                <w:b/>
                <w:i/>
                <w:sz w:val="30"/>
                <w:szCs w:val="30"/>
              </w:rPr>
            </w:pPr>
          </w:p>
          <w:p w:rsidR="00732D2A" w:rsidRDefault="00732D2A" w:rsidP="00B8005C">
            <w:pPr>
              <w:rPr>
                <w:b/>
                <w:i/>
                <w:sz w:val="30"/>
                <w:szCs w:val="30"/>
              </w:rPr>
            </w:pPr>
          </w:p>
          <w:p w:rsidR="00732D2A" w:rsidRDefault="00732D2A" w:rsidP="00B8005C">
            <w:pPr>
              <w:rPr>
                <w:b/>
                <w:i/>
                <w:sz w:val="30"/>
                <w:szCs w:val="30"/>
              </w:rPr>
            </w:pPr>
          </w:p>
          <w:p w:rsidR="00732D2A" w:rsidRDefault="00732D2A" w:rsidP="00B8005C">
            <w:pPr>
              <w:rPr>
                <w:b/>
                <w:i/>
                <w:sz w:val="30"/>
                <w:szCs w:val="30"/>
              </w:rPr>
            </w:pPr>
          </w:p>
          <w:p w:rsidR="00732D2A" w:rsidRDefault="00732D2A" w:rsidP="00B8005C">
            <w:pPr>
              <w:rPr>
                <w:b/>
                <w:i/>
                <w:sz w:val="30"/>
                <w:szCs w:val="30"/>
              </w:rPr>
            </w:pPr>
          </w:p>
          <w:p w:rsidR="005F471A" w:rsidRPr="00006416" w:rsidRDefault="005F471A" w:rsidP="00F6447A">
            <w:pPr>
              <w:rPr>
                <w:b/>
                <w:i/>
                <w:sz w:val="30"/>
                <w:szCs w:val="30"/>
              </w:rPr>
            </w:pPr>
          </w:p>
        </w:tc>
      </w:tr>
    </w:tbl>
    <w:p w:rsidR="00BF6269" w:rsidRPr="000D6527" w:rsidRDefault="00BF6269" w:rsidP="0011365B">
      <w:pPr>
        <w:spacing w:line="240" w:lineRule="auto"/>
        <w:rPr>
          <w:sz w:val="28"/>
          <w:szCs w:val="28"/>
        </w:rPr>
      </w:pPr>
    </w:p>
    <w:sectPr w:rsidR="00BF6269" w:rsidRPr="000D6527" w:rsidSect="0011365B">
      <w:pgSz w:w="11906" w:h="16838"/>
      <w:pgMar w:top="851" w:right="624" w:bottom="624" w:left="96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F6269"/>
    <w:rsid w:val="00006416"/>
    <w:rsid w:val="00040DB1"/>
    <w:rsid w:val="000D6527"/>
    <w:rsid w:val="0011365B"/>
    <w:rsid w:val="00146943"/>
    <w:rsid w:val="00165F35"/>
    <w:rsid w:val="0034417F"/>
    <w:rsid w:val="00447FC2"/>
    <w:rsid w:val="00490929"/>
    <w:rsid w:val="005F471A"/>
    <w:rsid w:val="00707F14"/>
    <w:rsid w:val="00732D2A"/>
    <w:rsid w:val="00853BF8"/>
    <w:rsid w:val="0095679C"/>
    <w:rsid w:val="00AD1D79"/>
    <w:rsid w:val="00B8005C"/>
    <w:rsid w:val="00BB4F90"/>
    <w:rsid w:val="00BF6269"/>
    <w:rsid w:val="00C06F43"/>
    <w:rsid w:val="00DA191D"/>
    <w:rsid w:val="00EE425C"/>
    <w:rsid w:val="00F64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6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3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67916-F5C9-42B5-AA5A-AC5C3E94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чка</dc:creator>
  <cp:keywords/>
  <dc:description/>
  <cp:lastModifiedBy>user</cp:lastModifiedBy>
  <cp:revision>16</cp:revision>
  <cp:lastPrinted>2016-01-26T10:29:00Z</cp:lastPrinted>
  <dcterms:created xsi:type="dcterms:W3CDTF">2012-09-12T17:03:00Z</dcterms:created>
  <dcterms:modified xsi:type="dcterms:W3CDTF">2017-10-13T07:46:00Z</dcterms:modified>
</cp:coreProperties>
</file>